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4A" w:rsidRDefault="00CE7B6D" w:rsidP="00CE7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грамме</w:t>
      </w:r>
      <w:r w:rsidR="00D22B4A">
        <w:rPr>
          <w:rFonts w:ascii="Times New Roman" w:hAnsi="Times New Roman" w:cs="Times New Roman"/>
          <w:b/>
          <w:sz w:val="32"/>
          <w:szCs w:val="32"/>
        </w:rPr>
        <w:t xml:space="preserve"> «Русский язык»</w:t>
      </w:r>
    </w:p>
    <w:p w:rsidR="00CE7B6D" w:rsidRDefault="00CE7B6D" w:rsidP="00CE7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3E3">
        <w:rPr>
          <w:rFonts w:ascii="Times New Roman" w:hAnsi="Times New Roman" w:cs="Times New Roman"/>
          <w:b/>
          <w:sz w:val="32"/>
          <w:szCs w:val="32"/>
        </w:rPr>
        <w:t>5-9 классы</w:t>
      </w:r>
    </w:p>
    <w:p w:rsidR="00CE7B6D" w:rsidRPr="00FA166E" w:rsidRDefault="00CE7B6D" w:rsidP="00CE7B6D">
      <w:pPr>
        <w:spacing w:after="0" w:line="240" w:lineRule="auto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a5"/>
        <w:tblW w:w="15876" w:type="dxa"/>
        <w:tblInd w:w="-459" w:type="dxa"/>
        <w:tblLook w:val="04A0"/>
      </w:tblPr>
      <w:tblGrid>
        <w:gridCol w:w="2127"/>
        <w:gridCol w:w="13749"/>
      </w:tblGrid>
      <w:tr w:rsidR="00CE7B6D" w:rsidRPr="00FA166E" w:rsidTr="00BD0328">
        <w:trPr>
          <w:trHeight w:val="16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 стандарт основного общего образования (утвержден приказом Министерства образования и науки Российской Федерации  от «17</w:t>
            </w:r>
            <w:r w:rsidRPr="00D22B4A">
              <w:rPr>
                <w:rFonts w:ascii="Times New Roman" w:eastAsia="Times New Roman" w:hAnsi="Times New Roman" w:cs="Times New Roman"/>
                <w:sz w:val="24"/>
                <w:szCs w:val="24"/>
              </w:rPr>
              <w:t>»  декабря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1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 w:rsidRPr="00D22B4A">
              <w:rPr>
                <w:rFonts w:ascii="Times New Roman" w:eastAsia="Times New Roman" w:hAnsi="Times New Roman" w:cs="Times New Roman"/>
                <w:sz w:val="24"/>
                <w:szCs w:val="24"/>
              </w:rPr>
              <w:t>1897)</w:t>
            </w:r>
          </w:p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ое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 содержания общего образования. Основные элементы научного 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средней школе. Русский язы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7B6D" w:rsidRPr="00CE7B6D" w:rsidRDefault="00CE7B6D" w:rsidP="00CE7B6D">
            <w:pPr>
              <w:pStyle w:val="a4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Стандарты второго поколения. Примерные программы по учебным предметам. Русский язык 5-9 класс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 просвещение, 201</w:t>
            </w:r>
            <w:bookmarkStart w:id="0" w:name="_GoBack"/>
            <w:bookmarkEnd w:id="0"/>
            <w:r w:rsidR="00D22B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D22B4A">
            <w:pPr>
              <w:tabs>
                <w:tab w:val="left" w:pos="402"/>
              </w:tabs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по русскому языку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Разумовской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соответствует требованиям нового ФГОС и реализует его основные идеи: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ифференцированного подхода к обучению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ю на планируемые результаты обучения;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функции родного языка в учебно-воспитательном процессе;</w:t>
            </w:r>
          </w:p>
          <w:p w:rsidR="00CE7B6D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а;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как способности максимально быстро адаптироваться во внешней среде и активно в ней функционировать;</w:t>
            </w:r>
          </w:p>
          <w:p w:rsidR="00CE7B6D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: формирование коммуникативной, языковой, лингвистической (языковедческой) и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ей.</w:t>
            </w:r>
          </w:p>
          <w:p w:rsidR="00CE7B6D" w:rsidRPr="00FA166E" w:rsidRDefault="00CE7B6D" w:rsidP="00D22B4A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е развитие личности средствами предмета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ями изучения русского языка в основной школе являются: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  <w:t>• овладение русским языком как средством общения в повседневной жизни и учебной деятельности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ую переработку текста и др.);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русского (родного) языка в основной школе обусловлено общей нацеленностью образовательного процесса на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целей обучения, что возможно на основ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который обеспечивает формирование и развитие коммуникативной, языковой и лингвистической (языковедческой)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.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и лингвистическая (языковедческая) компетенции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ческая</w:t>
            </w:r>
            <w:proofErr w:type="spellEnd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-культурным компонентом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FA166E" w:rsidRDefault="00CE7B6D" w:rsidP="00D22B4A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базисный (образовательный) учебный план для образовательных учреждений Российской Федерации  предусматривает обязательное изучение русского (родного) языка на этапе основного общего образования в объеме 7</w:t>
            </w:r>
            <w:r w:rsidR="00D22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. В том числе: в 5 классе — 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 ч, в 6 классе — 2</w:t>
            </w:r>
            <w:r w:rsidR="00D22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, в 7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B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ч, в 8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ч, в 9 классе — </w:t>
            </w:r>
            <w:r w:rsidR="00D22B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proofErr w:type="gramEnd"/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P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122F7F" w:rsidRDefault="00CE7B6D" w:rsidP="00D2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ия русского языка</w:t>
            </w:r>
          </w:p>
          <w:p w:rsidR="00CE7B6D" w:rsidRPr="00D22B4A" w:rsidRDefault="00CE7B6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      </w:r>
          </w:p>
          <w:p w:rsidR="00CE7B6D" w:rsidRPr="00D22B4A" w:rsidRDefault="00CE7B6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      </w:r>
          </w:p>
          <w:p w:rsidR="00CE7B6D" w:rsidRPr="00D22B4A" w:rsidRDefault="00CE7B6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3) достаточный объём словарного запаса и усвоенных грамматических сре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      </w:r>
          </w:p>
          <w:p w:rsidR="00CE7B6D" w:rsidRPr="00D22B4A" w:rsidRDefault="00CE7B6D" w:rsidP="00D2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русского языка</w:t>
            </w:r>
          </w:p>
          <w:p w:rsidR="00CE7B6D" w:rsidRPr="00D22B4A" w:rsidRDefault="00CE7B6D" w:rsidP="00D22B4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всеми видами речевой деятельности: </w:t>
            </w:r>
          </w:p>
          <w:p w:rsidR="00CE7B6D" w:rsidRPr="00D22B4A" w:rsidRDefault="00CE7B6D" w:rsidP="00D22B4A">
            <w:pPr>
              <w:pStyle w:val="a4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тение: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ными видами чтения (поисковым, просмотровым, ознакомительным, изучающим) текстов разных стилей и жанров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 адекватное восприятие на слух текстов разных стилей и жанров; владение разными видами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ым, ознакомительным, детальным)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 и письмо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воспроизводить прослушанный или прочитанный текст с заданной степенью свёрнутости (план, пересказ, конспект, аннотация)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здавать устные и письменные тексты разных типов, стилей речи и жанров с учётом замысла, адресата и ситуации общения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услышанному, увиденному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      </w:r>
            <w:proofErr w:type="gramEnd"/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участвовать в речевом общении, соблюдая нормы речевого этикета; адекватно использовать жесты, мимику в процессе речевого общения; 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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CE7B6D" w:rsidRPr="00D22B4A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      </w:r>
          </w:p>
          <w:p w:rsidR="00CE7B6D" w:rsidRPr="00D22B4A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 </w:t>
            </w:r>
          </w:p>
          <w:p w:rsidR="00CE7B6D" w:rsidRPr="00D22B4A" w:rsidRDefault="00CE7B6D" w:rsidP="00D22B4A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е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6A532D" w:rsidRPr="00D22B4A" w:rsidRDefault="006A532D" w:rsidP="00D2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, являющиеся основой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обучения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 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      </w:r>
          </w:p>
          <w:p w:rsidR="006A532D" w:rsidRPr="00D22B4A" w:rsidRDefault="006A532D" w:rsidP="00D2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рассуждениеобъяснение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стилистический и типологический анализ текста; определять в отдельных абзацах текста способы и средства связи предложений. </w:t>
            </w:r>
            <w:proofErr w:type="gramEnd"/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нформационные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- и радиопередачи с установкой на определение темы и основной мысли сообщения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 — 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исать заметки в газету, рекламные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отации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      </w:r>
            <w:proofErr w:type="gramEnd"/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полного соответствия отбора содержания и языковых средств коммуникативной задаче.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      </w:r>
            <w:proofErr w:type="gramEnd"/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 (литературный язык, диалект, просторечие, жаргон)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исать изложения по текстам публицистического, художественного стиля, сохраняя композиционную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, типологическое строение, характерные языковые средства; вводить в текст элементы сочинения (типа рассуждения, описания, повествования)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 художественного и публицистического стилей на свободные темы, как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      </w:r>
          </w:p>
          <w:p w:rsidR="006A532D" w:rsidRPr="00D22B4A" w:rsidRDefault="006A532D" w:rsidP="00D22B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D22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бучения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а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т и к е  и 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 е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л е к с и к е  и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ения и др.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      </w:r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-//-рос-, -лаг-// -лож-, -мер-//-мир-, -тер-// -тир-; знать неизменяемые приставки (в-, на-, с- и т. д.), приставки на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(с) (раз-//рас-; из-//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; верно употреблять разделительные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букву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нце существительных и глаголов, не с глаголами;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ами существительными в именительном падеже.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6 класса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, изученных в 6 классе; правильно строить и произносить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ричастными и деепричастными оборотами, стилистически оправданно употреблять их в речи.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7 класса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proofErr w:type="gramStart"/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изученных частей речи; свободно пользоваться орфоэп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лексическими словарями разных видов; 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части речи; знать морфологические признаки частей речи и систему формоизменения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правильно употреблять знаки препинания на основе изученного в 5—7 классах.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8 класса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специальной тематики с непроверяемыми и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едложении и обосновывать постановку соответствующих знаков препинания с помощью изученных в 8 классе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; правильно ставить знаки препинания во всех изученных случаях.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а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proofErr w:type="gramStart"/>
            <w:r w:rsidR="005E4A81"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общественно-политической и морально-этической тематики, правильно их употреблять; свободно </w:t>
            </w: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лексическими словарями разных видов; 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      </w:r>
            <w:proofErr w:type="spellStart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зученные виды простых и сложных предложений; интонационно выразительно произносить предложения изученных видов; </w:t>
            </w:r>
          </w:p>
          <w:p w:rsidR="00CE7B6D" w:rsidRPr="00D22B4A" w:rsidRDefault="00CE7B6D" w:rsidP="00D22B4A">
            <w:pPr>
              <w:tabs>
                <w:tab w:val="left" w:pos="2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D22B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B4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о всех изученных случаях.</w:t>
            </w:r>
          </w:p>
          <w:p w:rsidR="00CE7B6D" w:rsidRPr="00D22B4A" w:rsidRDefault="00CE7B6D" w:rsidP="00D22B4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Pr="00D22B4A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обучение</w:t>
            </w:r>
          </w:p>
          <w:p w:rsidR="0007074F" w:rsidRPr="00D22B4A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ежающее обучение </w:t>
            </w:r>
          </w:p>
          <w:p w:rsidR="0007074F" w:rsidRPr="00D22B4A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е обучение</w:t>
            </w:r>
          </w:p>
          <w:p w:rsidR="0007074F" w:rsidRPr="00D22B4A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обучение</w:t>
            </w:r>
          </w:p>
          <w:p w:rsidR="0007074F" w:rsidRPr="00D22B4A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  <w:p w:rsidR="00BD0328" w:rsidRPr="00D22B4A" w:rsidRDefault="00BD0328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 (</w:t>
            </w:r>
            <w:proofErr w:type="gramStart"/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</w:t>
            </w:r>
            <w:proofErr w:type="gramEnd"/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7074F" w:rsidRPr="00D22B4A" w:rsidRDefault="00BD0328" w:rsidP="00D22B4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</w:t>
            </w:r>
            <w:r w:rsidR="0007074F"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CE7B6D" w:rsidRPr="00D22B4A" w:rsidRDefault="0007074F" w:rsidP="00D22B4A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лексико-грамматическим заданием, проверочная работа, словарный диктант, тест, контрольное сочинение, контрольное изложение, зачет</w:t>
            </w:r>
          </w:p>
        </w:tc>
      </w:tr>
    </w:tbl>
    <w:p w:rsidR="00CE7B6D" w:rsidRPr="009463E3" w:rsidRDefault="00CE7B6D" w:rsidP="00CE7B6D">
      <w:pPr>
        <w:rPr>
          <w:sz w:val="24"/>
          <w:szCs w:val="24"/>
        </w:rPr>
      </w:pPr>
    </w:p>
    <w:p w:rsidR="009B5049" w:rsidRDefault="009B5049"/>
    <w:sectPr w:rsidR="009B5049" w:rsidSect="00BD032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BEA"/>
    <w:multiLevelType w:val="hybridMultilevel"/>
    <w:tmpl w:val="73F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1D49"/>
    <w:multiLevelType w:val="hybridMultilevel"/>
    <w:tmpl w:val="C3E22C42"/>
    <w:lvl w:ilvl="0" w:tplc="CDE083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6D"/>
    <w:rsid w:val="0007074F"/>
    <w:rsid w:val="000D46DF"/>
    <w:rsid w:val="00224F8E"/>
    <w:rsid w:val="005E4A81"/>
    <w:rsid w:val="00615865"/>
    <w:rsid w:val="006A532D"/>
    <w:rsid w:val="0074307F"/>
    <w:rsid w:val="007E52C5"/>
    <w:rsid w:val="009B5049"/>
    <w:rsid w:val="00B1637C"/>
    <w:rsid w:val="00BD0328"/>
    <w:rsid w:val="00CE0367"/>
    <w:rsid w:val="00CE7B6D"/>
    <w:rsid w:val="00D22B4A"/>
    <w:rsid w:val="00D2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D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B6D"/>
    <w:pPr>
      <w:ind w:left="0" w:right="0"/>
      <w:jc w:val="lef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7B6D"/>
    <w:pPr>
      <w:ind w:left="720"/>
      <w:contextualSpacing/>
    </w:pPr>
  </w:style>
  <w:style w:type="character" w:customStyle="1" w:styleId="Zag11">
    <w:name w:val="Zag_11"/>
    <w:uiPriority w:val="99"/>
    <w:rsid w:val="00CE7B6D"/>
  </w:style>
  <w:style w:type="table" w:styleId="a5">
    <w:name w:val="Table Grid"/>
    <w:basedOn w:val="a1"/>
    <w:uiPriority w:val="59"/>
    <w:rsid w:val="00CE7B6D"/>
    <w:pPr>
      <w:ind w:left="0" w:righ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7C8A-6715-497B-AB51-8C2B8F0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иколай Иванович</cp:lastModifiedBy>
  <cp:revision>7</cp:revision>
  <dcterms:created xsi:type="dcterms:W3CDTF">2017-09-25T18:54:00Z</dcterms:created>
  <dcterms:modified xsi:type="dcterms:W3CDTF">2023-10-13T09:54:00Z</dcterms:modified>
</cp:coreProperties>
</file>